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FE08" w14:textId="77777777" w:rsidR="00AB6052" w:rsidRDefault="00AB6052">
      <w:pPr>
        <w:pStyle w:val="Puesto"/>
      </w:pPr>
    </w:p>
    <w:p w14:paraId="330F2CAF" w14:textId="77777777" w:rsidR="00AB6052" w:rsidRDefault="00AB6052">
      <w:pPr>
        <w:pStyle w:val="Puesto"/>
      </w:pPr>
    </w:p>
    <w:p w14:paraId="6831FCC1" w14:textId="77777777" w:rsidR="00AB6052" w:rsidRDefault="00AB6052">
      <w:pPr>
        <w:pStyle w:val="Puesto"/>
      </w:pPr>
    </w:p>
    <w:p w14:paraId="60BA6761" w14:textId="77777777" w:rsidR="00AB6052" w:rsidRDefault="00AB6052">
      <w:pPr>
        <w:pStyle w:val="Puesto"/>
      </w:pPr>
    </w:p>
    <w:p w14:paraId="6A1CEA53" w14:textId="77777777" w:rsidR="00AB6052" w:rsidRDefault="00AB6052">
      <w:pPr>
        <w:pStyle w:val="Puesto"/>
      </w:pPr>
    </w:p>
    <w:p w14:paraId="7256562E" w14:textId="77777777" w:rsidR="00AB6052" w:rsidRDefault="00AB6052">
      <w:pPr>
        <w:pStyle w:val="Puesto"/>
      </w:pPr>
    </w:p>
    <w:p w14:paraId="75350F5B" w14:textId="77777777" w:rsidR="00AB6052" w:rsidRDefault="00AB6052">
      <w:pPr>
        <w:pStyle w:val="Puesto"/>
      </w:pPr>
    </w:p>
    <w:p w14:paraId="0F9AFE96" w14:textId="77777777" w:rsidR="00E71F92" w:rsidRDefault="00AB6052">
      <w:pPr>
        <w:pStyle w:val="Puesto"/>
      </w:pPr>
      <w:proofErr w:type="spellStart"/>
      <w:r>
        <w:t>Cambio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Microservicios</w:t>
      </w:r>
      <w:proofErr w:type="spellEnd"/>
      <w:r>
        <w:t xml:space="preserve"> en </w:t>
      </w:r>
      <w:proofErr w:type="spellStart"/>
      <w:r>
        <w:t>EcoMarket</w:t>
      </w:r>
      <w:proofErr w:type="spellEnd"/>
      <w:r>
        <w:t xml:space="preserve"> SPA</w:t>
      </w:r>
    </w:p>
    <w:p w14:paraId="482582F4" w14:textId="77777777" w:rsidR="00AB6052" w:rsidRDefault="00AB6052"/>
    <w:p w14:paraId="621DA8E6" w14:textId="77777777" w:rsidR="00AB6052" w:rsidRDefault="00AB6052"/>
    <w:p w14:paraId="26E56CBA" w14:textId="77777777" w:rsidR="00AB6052" w:rsidRDefault="00AB6052"/>
    <w:p w14:paraId="4A88E7FF" w14:textId="77777777" w:rsidR="00AB6052" w:rsidRDefault="00AB6052"/>
    <w:p w14:paraId="013905F8" w14:textId="77777777" w:rsidR="00AB6052" w:rsidRDefault="00AB6052"/>
    <w:p w14:paraId="03A6B6E4" w14:textId="77777777" w:rsidR="00AB6052" w:rsidRDefault="00AB6052"/>
    <w:p w14:paraId="2DC2FA5C" w14:textId="77777777" w:rsidR="00AB6052" w:rsidRDefault="00AB6052"/>
    <w:p w14:paraId="2C0B5CDE" w14:textId="77777777" w:rsidR="00AB6052" w:rsidRDefault="00AB6052"/>
    <w:p w14:paraId="4AF6891A" w14:textId="77777777" w:rsidR="00AB6052" w:rsidRDefault="00AB6052"/>
    <w:p w14:paraId="6EF68179" w14:textId="77777777" w:rsidR="00AB6052" w:rsidRDefault="00AB6052"/>
    <w:p w14:paraId="01D1EB02" w14:textId="77777777" w:rsidR="00E71F92" w:rsidRDefault="00AB6052" w:rsidP="00AB6052">
      <w:pPr>
        <w:jc w:val="right"/>
      </w:pPr>
      <w:r>
        <w:t>Ricardo Gaete, Damián Vergara, Felipe Villalón</w:t>
      </w:r>
    </w:p>
    <w:p w14:paraId="6D315C81" w14:textId="77777777" w:rsidR="00E71F92" w:rsidRDefault="00AB6052" w:rsidP="00AB6052">
      <w:pPr>
        <w:jc w:val="right"/>
      </w:pPr>
      <w:r>
        <w:t>Instituto Profesional Duoc UC – Sede Maipú</w:t>
      </w:r>
    </w:p>
    <w:p w14:paraId="19B6A439" w14:textId="77777777" w:rsidR="00E71F92" w:rsidRDefault="00AB6052" w:rsidP="00AB6052">
      <w:pPr>
        <w:jc w:val="right"/>
      </w:pPr>
      <w:r>
        <w:br w:type="page"/>
      </w:r>
    </w:p>
    <w:p w14:paraId="0EC6E3B8" w14:textId="77777777" w:rsidR="00E71F92" w:rsidRDefault="00AB6052">
      <w:pPr>
        <w:pStyle w:val="Ttulo1"/>
      </w:pPr>
      <w:r>
        <w:lastRenderedPageBreak/>
        <w:t>Índice</w:t>
      </w:r>
    </w:p>
    <w:p w14:paraId="7F1AC87B" w14:textId="77777777" w:rsidR="00E71F92" w:rsidRDefault="00AB6052">
      <w:r>
        <w:t>1. Diagrama de arquitectura de microservicios</w:t>
      </w:r>
    </w:p>
    <w:p w14:paraId="418A1131" w14:textId="77777777" w:rsidR="00E71F92" w:rsidRDefault="00AB6052">
      <w:r>
        <w:t>2. Plan de pruebas</w:t>
      </w:r>
    </w:p>
    <w:p w14:paraId="68C25E0A" w14:textId="77777777" w:rsidR="00E71F92" w:rsidRDefault="00AB6052">
      <w:r>
        <w:t xml:space="preserve">   2.1 Pruebas Unitarias</w:t>
      </w:r>
    </w:p>
    <w:p w14:paraId="039E8C4A" w14:textId="77777777" w:rsidR="00E71F92" w:rsidRDefault="00AB6052">
      <w:r>
        <w:t xml:space="preserve">   2.2 Pruebas de integración</w:t>
      </w:r>
    </w:p>
    <w:p w14:paraId="7478A083" w14:textId="77777777" w:rsidR="00E71F92" w:rsidRDefault="00AB6052">
      <w:r>
        <w:t>3. Ejecución de pruebas</w:t>
      </w:r>
    </w:p>
    <w:p w14:paraId="52B2B32E" w14:textId="77777777" w:rsidR="00E71F92" w:rsidRDefault="00AB6052">
      <w:r>
        <w:t>4. Git – GitHub</w:t>
      </w:r>
    </w:p>
    <w:p w14:paraId="2C90D3A3" w14:textId="77777777" w:rsidR="00BF0F0B" w:rsidRDefault="00BF0F0B">
      <w:r>
        <w:t xml:space="preserve">5. </w:t>
      </w:r>
      <w:proofErr w:type="spellStart"/>
      <w:r>
        <w:t>Documentacion</w:t>
      </w:r>
      <w:proofErr w:type="spellEnd"/>
    </w:p>
    <w:p w14:paraId="4B13EB95" w14:textId="77777777" w:rsidR="00E71F92" w:rsidRDefault="00BF0F0B">
      <w:r>
        <w:t>6</w:t>
      </w:r>
      <w:r w:rsidR="00AB6052">
        <w:t>. Conclusión</w:t>
      </w:r>
    </w:p>
    <w:p w14:paraId="56418506" w14:textId="77777777" w:rsidR="00E71F92" w:rsidRDefault="00AB6052">
      <w:r>
        <w:br w:type="page"/>
      </w:r>
    </w:p>
    <w:p w14:paraId="2A99257A" w14:textId="77777777" w:rsidR="00E71F92" w:rsidRDefault="00AB6052">
      <w:pPr>
        <w:pStyle w:val="Ttulo1"/>
      </w:pPr>
      <w:r>
        <w:lastRenderedPageBreak/>
        <w:t>1. Diagrama de arquitectura de microservicios</w:t>
      </w:r>
    </w:p>
    <w:p w14:paraId="503F7B2E" w14:textId="77777777" w:rsidR="00E71F92" w:rsidRDefault="00A059E1">
      <w:r>
        <w:rPr>
          <w:noProof/>
          <w:lang w:val="es-CL" w:eastAsia="es-CL"/>
        </w:rPr>
        <w:drawing>
          <wp:inline distT="0" distB="0" distL="0" distR="0" wp14:anchorId="0343EAC9" wp14:editId="5F92E5E1">
            <wp:extent cx="5486400" cy="3655695"/>
            <wp:effectExtent l="0" t="0" r="0" b="1905"/>
            <wp:docPr id="2" name="Imagen 2" descr="https://cdn.discordapp.com/attachments/1346718079316656211/1375675195657945149/diagrama.png?ex=68328cdd&amp;is=68313b5d&amp;hm=4e7bc93d26a07abf0d50f7dbe31ae997eb19dac1882abd787065c79fa23a8368&amp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s://cdn.discordapp.com/attachments/1346718079316656211/1375675195657945149/diagrama.png?ex=68328cdd&amp;is=68313b5d&amp;hm=4e7bc93d26a07abf0d50f7dbe31ae997eb19dac1882abd787065c79fa23a8368&amp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86F4" w14:textId="77777777" w:rsidR="00E71F92" w:rsidRDefault="00AB6052">
      <w:r>
        <w:t xml:space="preserve">Este diagrama ilustra cómo se dividen los microservicios de EcoMarket SPA, con </w:t>
      </w:r>
      <w:proofErr w:type="gramStart"/>
      <w:r>
        <w:t>un</w:t>
      </w:r>
      <w:proofErr w:type="gramEnd"/>
      <w:r>
        <w:t xml:space="preserve"> API Gateway central y servicios independientes como usuarios, pedidos, inventario, ventas, logística y reportes. Cada servicio tiene su propia base de datos, siguiendo el principio de independencia.</w:t>
      </w:r>
    </w:p>
    <w:p w14:paraId="07F7000F" w14:textId="77777777" w:rsidR="00E71F92" w:rsidRDefault="00AB6052">
      <w:pPr>
        <w:pStyle w:val="Ttulo1"/>
      </w:pPr>
      <w:r>
        <w:t>2. Plan de pruebas</w:t>
      </w:r>
    </w:p>
    <w:p w14:paraId="29C9E284" w14:textId="77777777" w:rsidR="00E71F92" w:rsidRDefault="00AB6052">
      <w:r>
        <w:t>Herramientas utilizadas:</w:t>
      </w:r>
    </w:p>
    <w:p w14:paraId="4103BC18" w14:textId="77777777" w:rsidR="00E71F92" w:rsidRDefault="00AB6052">
      <w:pPr>
        <w:pStyle w:val="Citadestacada"/>
      </w:pPr>
      <w:r>
        <w:t>- JUnit 5: framework para pruebas unitarias.</w:t>
      </w:r>
      <w:r>
        <w:br/>
        <w:t>- Mockito: permite simular comportamientos.</w:t>
      </w:r>
      <w:r>
        <w:br/>
        <w:t>- Spring Boot Test: pruebas de integración.</w:t>
      </w:r>
    </w:p>
    <w:p w14:paraId="4753ABE7" w14:textId="77777777" w:rsidR="00E71F92" w:rsidRDefault="00AB6052">
      <w:pPr>
        <w:pStyle w:val="Ttulo2"/>
      </w:pPr>
      <w:r>
        <w:t>2.1 Pruebas Unitarias</w:t>
      </w:r>
    </w:p>
    <w:p w14:paraId="6FF685D2" w14:textId="77777777" w:rsidR="00E71F92" w:rsidRDefault="00AB6052">
      <w:r>
        <w:t xml:space="preserve">Se </w:t>
      </w:r>
      <w:proofErr w:type="spellStart"/>
      <w:r>
        <w:t>testearo</w:t>
      </w:r>
      <w:r w:rsidR="00BC6BD3">
        <w:t>n</w:t>
      </w:r>
      <w:proofErr w:type="spellEnd"/>
      <w:r w:rsidR="00BC6BD3">
        <w:t xml:space="preserve"> los </w:t>
      </w:r>
      <w:proofErr w:type="spellStart"/>
      <w:r w:rsidR="00BC6BD3">
        <w:t>métodos</w:t>
      </w:r>
      <w:proofErr w:type="spellEnd"/>
      <w:r w:rsidR="00BC6BD3">
        <w:t xml:space="preserve"> de los </w:t>
      </w:r>
      <w:proofErr w:type="spellStart"/>
      <w:r w:rsidR="00BC6BD3">
        <w:t>servicios</w:t>
      </w:r>
      <w:proofErr w:type="spellEnd"/>
      <w:r w:rsidR="00BC6BD3"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Mockito</w:t>
      </w:r>
      <w:proofErr w:type="spellEnd"/>
      <w:r>
        <w:t xml:space="preserve"> para </w:t>
      </w:r>
      <w:proofErr w:type="spellStart"/>
      <w:r>
        <w:t>simular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dependencia</w:t>
      </w:r>
      <w:proofErr w:type="spellEnd"/>
      <w:r>
        <w:t xml:space="preserve"> del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externo</w:t>
      </w:r>
      <w:proofErr w:type="spellEnd"/>
      <w:r>
        <w:t>.</w:t>
      </w:r>
    </w:p>
    <w:p w14:paraId="5F78BF60" w14:textId="77777777" w:rsidR="00CF44C4" w:rsidRDefault="00CF44C4">
      <w:pPr>
        <w:rPr>
          <w:noProof/>
          <w:lang w:val="es-CL" w:eastAsia="es-CL"/>
        </w:rPr>
      </w:pPr>
    </w:p>
    <w:p w14:paraId="3652A9E8" w14:textId="77777777" w:rsidR="00CF44C4" w:rsidRDefault="00CF44C4">
      <w:pPr>
        <w:rPr>
          <w:noProof/>
          <w:lang w:val="es-CL" w:eastAsia="es-CL"/>
        </w:rPr>
      </w:pPr>
    </w:p>
    <w:p w14:paraId="1C4CEF91" w14:textId="77777777" w:rsidR="0015398C" w:rsidRDefault="0015398C">
      <w:pPr>
        <w:rPr>
          <w:noProof/>
          <w:lang w:val="es-CL" w:eastAsia="es-CL"/>
        </w:rPr>
      </w:pPr>
    </w:p>
    <w:p w14:paraId="4E8F4FB0" w14:textId="77777777" w:rsidR="00614E37" w:rsidRDefault="00CF44C4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-PRODUCTO</w:t>
      </w:r>
    </w:p>
    <w:p w14:paraId="6AF0EDC0" w14:textId="77777777" w:rsidR="00CF44C4" w:rsidRDefault="00CF44C4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2189BFCF" wp14:editId="3C90353A">
            <wp:extent cx="3981450" cy="30303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5-06-23 1853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25" cy="30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49" w14:textId="77777777" w:rsidR="00CF44C4" w:rsidRDefault="00CF44C4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0356C16C" wp14:editId="32470D6C">
            <wp:extent cx="4219575" cy="266214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5-06-23 1854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159" cy="26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C0C6" w14:textId="77777777" w:rsidR="00CF44C4" w:rsidRDefault="00CF44C4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ADAC31F" wp14:editId="657C62C3">
            <wp:extent cx="4124300" cy="1800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5-06-23 1854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99" cy="1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5FE" w14:textId="77777777" w:rsidR="0015398C" w:rsidRDefault="0015398C" w:rsidP="0015398C">
      <w:r>
        <w:lastRenderedPageBreak/>
        <w:t>-USUARIO</w:t>
      </w:r>
    </w:p>
    <w:p w14:paraId="471B07DA" w14:textId="77777777" w:rsidR="0015398C" w:rsidRDefault="0015398C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FE5BF42" wp14:editId="5BE740CF">
            <wp:extent cx="4284921" cy="3729468"/>
            <wp:effectExtent l="0" t="0" r="190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5-06-23 2010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43" cy="37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0338" w14:textId="77777777" w:rsidR="0015398C" w:rsidRDefault="0015398C">
      <w:pPr>
        <w:rPr>
          <w:noProof/>
          <w:lang w:val="es-CL" w:eastAsia="es-CL"/>
        </w:rPr>
      </w:pPr>
      <w:r w:rsidRPr="0015398C">
        <w:rPr>
          <w:noProof/>
          <w:lang w:val="es-CL" w:eastAsia="es-CL"/>
        </w:rPr>
        <w:drawing>
          <wp:inline distT="0" distB="0" distL="0" distR="0" wp14:anchorId="51AE2C86" wp14:editId="21EEFD07">
            <wp:extent cx="4284345" cy="3791447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915" cy="38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710F" w14:textId="77777777" w:rsidR="00951DE2" w:rsidRDefault="00951DE2"/>
    <w:p w14:paraId="53770DB6" w14:textId="77777777" w:rsidR="00E71F92" w:rsidRDefault="00AB6052">
      <w:pPr>
        <w:pStyle w:val="Ttulo2"/>
      </w:pPr>
      <w:r>
        <w:t xml:space="preserve">2.2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</w:p>
    <w:p w14:paraId="1955E0FA" w14:textId="77777777" w:rsidR="00E71F92" w:rsidRDefault="00AB6052">
      <w:r>
        <w:t xml:space="preserve">Se implementaron pruebas de integración en controladores utilizando Spring Boot Test. Se validaron los endpoints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llamadas</w:t>
      </w:r>
      <w:proofErr w:type="spellEnd"/>
      <w:r>
        <w:t xml:space="preserve"> </w:t>
      </w:r>
      <w:proofErr w:type="spellStart"/>
      <w:r>
        <w:t>simuladas</w:t>
      </w:r>
      <w:proofErr w:type="spellEnd"/>
      <w:r>
        <w:t xml:space="preserve"> y se </w:t>
      </w:r>
      <w:proofErr w:type="spellStart"/>
      <w:r>
        <w:t>verificó</w:t>
      </w:r>
      <w:proofErr w:type="spellEnd"/>
      <w:r>
        <w:t xml:space="preserve"> el </w:t>
      </w:r>
      <w:proofErr w:type="spellStart"/>
      <w:r>
        <w:t>comportamient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.</w:t>
      </w:r>
    </w:p>
    <w:p w14:paraId="0EA492D7" w14:textId="77777777" w:rsidR="00614E37" w:rsidRDefault="00614E37">
      <w:r>
        <w:t>-USUARIO</w:t>
      </w:r>
    </w:p>
    <w:p w14:paraId="5AA20889" w14:textId="77777777" w:rsidR="0015398C" w:rsidRDefault="0015398C" w:rsidP="0015398C">
      <w:pPr>
        <w:pStyle w:val="Ttulo1"/>
      </w:pPr>
      <w:r w:rsidRPr="0015398C">
        <w:rPr>
          <w:noProof/>
          <w:lang w:val="es-CL" w:eastAsia="es-CL"/>
        </w:rPr>
        <w:drawing>
          <wp:inline distT="0" distB="0" distL="0" distR="0" wp14:anchorId="686DC20B" wp14:editId="55BA0B4B">
            <wp:extent cx="6281136" cy="4486940"/>
            <wp:effectExtent l="0" t="0" r="571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45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616" w14:textId="77777777" w:rsidR="0015398C" w:rsidRDefault="0015398C" w:rsidP="0015398C"/>
    <w:p w14:paraId="300F0634" w14:textId="77777777" w:rsidR="0015398C" w:rsidRDefault="0015398C" w:rsidP="0015398C"/>
    <w:p w14:paraId="4B6DB2CF" w14:textId="77777777" w:rsidR="0015398C" w:rsidRDefault="0015398C" w:rsidP="0015398C"/>
    <w:p w14:paraId="4A7198B3" w14:textId="77777777" w:rsidR="0015398C" w:rsidRDefault="0015398C" w:rsidP="0015398C"/>
    <w:p w14:paraId="02FBDB48" w14:textId="77777777" w:rsidR="0015398C" w:rsidRDefault="0015398C" w:rsidP="0015398C"/>
    <w:p w14:paraId="1317FAE1" w14:textId="77777777" w:rsidR="0015398C" w:rsidRDefault="0015398C" w:rsidP="0015398C"/>
    <w:p w14:paraId="1A00332E" w14:textId="77777777" w:rsidR="0015398C" w:rsidRPr="0015398C" w:rsidRDefault="0015398C" w:rsidP="0015398C"/>
    <w:p w14:paraId="14B820FD" w14:textId="77777777" w:rsidR="00614E37" w:rsidRDefault="00614E37" w:rsidP="00614E37">
      <w:r>
        <w:t>-PRODUCTO</w:t>
      </w:r>
    </w:p>
    <w:p w14:paraId="76D64301" w14:textId="77777777" w:rsidR="00614E37" w:rsidRDefault="00614E37" w:rsidP="00614E37">
      <w:r>
        <w:rPr>
          <w:noProof/>
          <w:lang w:val="es-CL" w:eastAsia="es-CL"/>
        </w:rPr>
        <w:drawing>
          <wp:inline distT="0" distB="0" distL="0" distR="0" wp14:anchorId="5D501A48" wp14:editId="650D146B">
            <wp:extent cx="3924300" cy="2823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5-06-23 1851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11" cy="28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6F1" w14:textId="77777777" w:rsidR="00614E37" w:rsidRPr="00614E37" w:rsidRDefault="00614E37" w:rsidP="00614E37">
      <w:r>
        <w:rPr>
          <w:noProof/>
          <w:lang w:val="es-CL" w:eastAsia="es-CL"/>
        </w:rPr>
        <w:drawing>
          <wp:inline distT="0" distB="0" distL="0" distR="0" wp14:anchorId="41D54C06" wp14:editId="2ED26563">
            <wp:extent cx="4143375" cy="1202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5-06-23 1851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56" cy="12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C7A" w14:textId="77777777" w:rsidR="00CF44C4" w:rsidRDefault="00CF44C4">
      <w:pPr>
        <w:pStyle w:val="Ttulo1"/>
      </w:pPr>
    </w:p>
    <w:p w14:paraId="3C49259D" w14:textId="77777777" w:rsidR="00CF44C4" w:rsidRDefault="00CF44C4">
      <w:pPr>
        <w:pStyle w:val="Ttulo1"/>
      </w:pPr>
    </w:p>
    <w:p w14:paraId="5D34C416" w14:textId="77777777" w:rsidR="00E71F92" w:rsidRDefault="00AB6052">
      <w:pPr>
        <w:pStyle w:val="Ttulo1"/>
      </w:pPr>
      <w:r>
        <w:t>3. Ejecución de pruebas</w:t>
      </w:r>
    </w:p>
    <w:p w14:paraId="4C5367D8" w14:textId="77777777" w:rsidR="00E71F92" w:rsidRDefault="005941C0">
      <w:proofErr w:type="spellStart"/>
      <w:r>
        <w:t>Aqui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de los </w:t>
      </w:r>
      <w:proofErr w:type="spellStart"/>
      <w:r>
        <w:t>microservicio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ejecutadas</w:t>
      </w:r>
      <w:proofErr w:type="spellEnd"/>
      <w:r>
        <w:t xml:space="preserve"> y </w:t>
      </w:r>
      <w:proofErr w:type="spellStart"/>
      <w:r>
        <w:t>funcionaro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14:paraId="36C399DE" w14:textId="77777777" w:rsidR="00CF44C4" w:rsidRDefault="00CF44C4">
      <w:r>
        <w:t>-PRODUCTO</w:t>
      </w:r>
    </w:p>
    <w:p w14:paraId="08F2AFAB" w14:textId="77777777" w:rsidR="00CF44C4" w:rsidRDefault="00CF44C4">
      <w:r>
        <w:rPr>
          <w:noProof/>
          <w:lang w:val="es-CL" w:eastAsia="es-CL"/>
        </w:rPr>
        <w:lastRenderedPageBreak/>
        <w:drawing>
          <wp:inline distT="0" distB="0" distL="0" distR="0" wp14:anchorId="58884D52" wp14:editId="000B3223">
            <wp:extent cx="1951630" cy="24007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5-06-23 1847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72" cy="24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FAAD" w14:textId="77777777" w:rsidR="002A1305" w:rsidRDefault="002A1305">
      <w:r>
        <w:t>-USUARIO</w:t>
      </w:r>
    </w:p>
    <w:p w14:paraId="6E22AA98" w14:textId="77777777" w:rsidR="002A1305" w:rsidRDefault="002A1305">
      <w:r w:rsidRPr="002A1305">
        <w:rPr>
          <w:noProof/>
          <w:lang w:val="es-CL" w:eastAsia="es-CL"/>
        </w:rPr>
        <w:drawing>
          <wp:inline distT="0" distB="0" distL="0" distR="0" wp14:anchorId="488F190B" wp14:editId="34C09AE8">
            <wp:extent cx="2359010" cy="2721935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277" cy="27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AB3" w14:textId="77777777" w:rsidR="00E71F92" w:rsidRDefault="00AB6052">
      <w:pPr>
        <w:pStyle w:val="Ttulo1"/>
      </w:pPr>
      <w:r>
        <w:t>4. Git – GitHub</w:t>
      </w:r>
    </w:p>
    <w:p w14:paraId="28C53B02" w14:textId="77777777" w:rsidR="00821F54" w:rsidRDefault="00AB6052">
      <w:proofErr w:type="spellStart"/>
      <w:r>
        <w:t>Comand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>:</w:t>
      </w:r>
    </w:p>
    <w:p w14:paraId="3175775F" w14:textId="77777777" w:rsidR="00951DE2" w:rsidRDefault="00821F54">
      <w:r>
        <w:rPr>
          <w:noProof/>
          <w:lang w:val="es-CL" w:eastAsia="es-CL"/>
        </w:rPr>
        <w:drawing>
          <wp:inline distT="0" distB="0" distL="0" distR="0" wp14:anchorId="5C038A93" wp14:editId="0EE81082">
            <wp:extent cx="4497572" cy="11331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5-06-23 1940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97" cy="11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178" w14:textId="77777777" w:rsidR="00F42C25" w:rsidRDefault="004A5082">
      <w:r>
        <w:lastRenderedPageBreak/>
        <w:t xml:space="preserve">se </w:t>
      </w:r>
      <w:proofErr w:type="spellStart"/>
      <w:r>
        <w:t>utiliza</w:t>
      </w:r>
      <w:proofErr w:type="spellEnd"/>
      <w:r>
        <w:t xml:space="preserve"> para </w:t>
      </w:r>
      <w:proofErr w:type="spellStart"/>
      <w:r w:rsidRPr="004A5082">
        <w:rPr>
          <w:rStyle w:val="Textoennegrita"/>
          <w:b w:val="0"/>
        </w:rPr>
        <w:t>eliminar</w:t>
      </w:r>
      <w:proofErr w:type="spellEnd"/>
      <w:r w:rsidRPr="004A5082">
        <w:rPr>
          <w:rStyle w:val="Textoennegrita"/>
          <w:b w:val="0"/>
        </w:rPr>
        <w:t xml:space="preserve"> el </w:t>
      </w:r>
      <w:proofErr w:type="spellStart"/>
      <w:r w:rsidRPr="004A5082">
        <w:rPr>
          <w:rStyle w:val="Textoennegrita"/>
          <w:b w:val="0"/>
        </w:rPr>
        <w:t>archivo</w:t>
      </w:r>
      <w:proofErr w:type="spellEnd"/>
      <w:r w:rsidRPr="004A5082">
        <w:rPr>
          <w:rStyle w:val="Textoennegrita"/>
          <w:b w:val="0"/>
        </w:rPr>
        <w:t xml:space="preserve"> de </w:t>
      </w:r>
      <w:proofErr w:type="spellStart"/>
      <w:r w:rsidRPr="004A5082">
        <w:rPr>
          <w:rStyle w:val="Textoennegrita"/>
          <w:b w:val="0"/>
        </w:rPr>
        <w:t>bloqueo</w:t>
      </w:r>
      <w:proofErr w:type="spellEnd"/>
      <w:r w:rsidRPr="004A5082">
        <w:rPr>
          <w:b/>
        </w:rP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>.</w:t>
      </w:r>
      <w:r w:rsidR="00F42C25" w:rsidRPr="00F42C25">
        <w:rPr>
          <w:noProof/>
          <w:lang w:val="es-CL" w:eastAsia="es-CL"/>
        </w:rPr>
        <w:drawing>
          <wp:inline distT="0" distB="0" distL="0" distR="0" wp14:anchorId="77CDFC4D" wp14:editId="34551534">
            <wp:extent cx="5486400" cy="27959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56C9" w14:textId="77777777" w:rsidR="00F42C25" w:rsidRPr="004A5082" w:rsidRDefault="00F42C25">
      <w:pPr>
        <w:rPr>
          <w:b/>
        </w:rPr>
      </w:pPr>
      <w:r>
        <w:t xml:space="preserve">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git</w:t>
      </w:r>
      <w:proofErr w:type="spellEnd"/>
      <w:r>
        <w:rPr>
          <w:rStyle w:val="CdigoHTML"/>
          <w:rFonts w:eastAsiaTheme="minorEastAsia"/>
        </w:rPr>
        <w:t xml:space="preserve"> add</w:t>
      </w:r>
      <w:r>
        <w:t xml:space="preserve"> le dic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r w:rsidRPr="004A5082">
        <w:rPr>
          <w:rStyle w:val="Textoennegrita"/>
          <w:b w:val="0"/>
        </w:rPr>
        <w:t xml:space="preserve">prepares </w:t>
      </w:r>
      <w:proofErr w:type="spellStart"/>
      <w:r w:rsidRPr="004A5082">
        <w:rPr>
          <w:rStyle w:val="Textoennegrita"/>
          <w:b w:val="0"/>
        </w:rPr>
        <w:t>archivos</w:t>
      </w:r>
      <w:proofErr w:type="spellEnd"/>
      <w:r w:rsidRPr="004A5082">
        <w:rPr>
          <w:rStyle w:val="Textoennegrita"/>
          <w:b w:val="0"/>
        </w:rPr>
        <w:t xml:space="preserve"> para </w:t>
      </w:r>
      <w:proofErr w:type="spellStart"/>
      <w:r w:rsidRPr="004A5082">
        <w:rPr>
          <w:rStyle w:val="Textoennegrita"/>
          <w:b w:val="0"/>
        </w:rPr>
        <w:t>ser</w:t>
      </w:r>
      <w:proofErr w:type="spellEnd"/>
      <w:r w:rsidRPr="004A5082">
        <w:rPr>
          <w:rStyle w:val="Textoennegrita"/>
          <w:b w:val="0"/>
        </w:rPr>
        <w:t xml:space="preserve"> </w:t>
      </w:r>
      <w:proofErr w:type="spellStart"/>
      <w:r w:rsidRPr="004A5082">
        <w:rPr>
          <w:rStyle w:val="Textoennegrita"/>
          <w:b w:val="0"/>
        </w:rPr>
        <w:t>incluidos</w:t>
      </w:r>
      <w:proofErr w:type="spellEnd"/>
      <w:r w:rsidRPr="004A5082">
        <w:rPr>
          <w:rStyle w:val="Textoennegrita"/>
          <w:b w:val="0"/>
        </w:rPr>
        <w:t xml:space="preserve"> en el </w:t>
      </w:r>
      <w:proofErr w:type="spellStart"/>
      <w:r w:rsidRPr="004A5082">
        <w:rPr>
          <w:rStyle w:val="Textoennegrita"/>
          <w:b w:val="0"/>
        </w:rPr>
        <w:t>próximo</w:t>
      </w:r>
      <w:proofErr w:type="spellEnd"/>
      <w:r w:rsidRPr="004A5082">
        <w:rPr>
          <w:rStyle w:val="Textoennegrita"/>
          <w:b w:val="0"/>
        </w:rPr>
        <w:t xml:space="preserve"> commit</w:t>
      </w:r>
    </w:p>
    <w:p w14:paraId="0BB32DB9" w14:textId="77777777" w:rsidR="00821F54" w:rsidRDefault="00F42C25">
      <w:r w:rsidRPr="00F42C25">
        <w:rPr>
          <w:noProof/>
          <w:lang w:val="es-CL" w:eastAsia="es-CL"/>
        </w:rPr>
        <w:drawing>
          <wp:inline distT="0" distB="0" distL="0" distR="0" wp14:anchorId="3F1B2FDA" wp14:editId="11078E5F">
            <wp:extent cx="3838354" cy="361889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152" cy="3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F54">
        <w:t xml:space="preserve"> </w:t>
      </w:r>
    </w:p>
    <w:p w14:paraId="73EDCE5F" w14:textId="77777777" w:rsidR="00951DE2" w:rsidRDefault="00F42C25">
      <w:r>
        <w:t>-</w:t>
      </w:r>
      <w:proofErr w:type="spellStart"/>
      <w:r>
        <w:t>Git</w:t>
      </w:r>
      <w:proofErr w:type="spellEnd"/>
      <w:r>
        <w:t xml:space="preserve"> commit –</w:t>
      </w:r>
      <w:proofErr w:type="gramStart"/>
      <w:r>
        <w:t>m ”</w:t>
      </w:r>
      <w:proofErr w:type="spellStart"/>
      <w:proofErr w:type="gramEnd"/>
      <w:r>
        <w:t>Cambios</w:t>
      </w:r>
      <w:proofErr w:type="spellEnd"/>
      <w:r>
        <w:t xml:space="preserve"> en tests 3”: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seleccionado</w:t>
      </w:r>
      <w:proofErr w:type="spellEnd"/>
      <w:r>
        <w:t xml:space="preserve"> en el </w:t>
      </w:r>
      <w:proofErr w:type="spellStart"/>
      <w:r>
        <w:t>git</w:t>
      </w:r>
      <w:proofErr w:type="spellEnd"/>
      <w:r>
        <w:t xml:space="preserve"> add y lo </w:t>
      </w:r>
      <w:proofErr w:type="spellStart"/>
      <w:r>
        <w:t>guarda</w:t>
      </w:r>
      <w:proofErr w:type="spellEnd"/>
      <w:r>
        <w:t xml:space="preserve"> en el </w:t>
      </w:r>
      <w:proofErr w:type="spellStart"/>
      <w:r>
        <w:t>repositorio</w:t>
      </w:r>
      <w:proofErr w:type="spellEnd"/>
      <w:r>
        <w:t xml:space="preserve"> con el </w:t>
      </w:r>
      <w:proofErr w:type="spellStart"/>
      <w:r>
        <w:t>mensaje</w:t>
      </w:r>
      <w:proofErr w:type="spellEnd"/>
      <w:r>
        <w:t xml:space="preserve"> de “</w:t>
      </w:r>
      <w:proofErr w:type="spellStart"/>
      <w:r>
        <w:t>Cambios</w:t>
      </w:r>
      <w:proofErr w:type="spellEnd"/>
      <w:r>
        <w:t xml:space="preserve"> en tests 3”.</w:t>
      </w:r>
    </w:p>
    <w:p w14:paraId="05130D40" w14:textId="77777777" w:rsidR="00F42C25" w:rsidRDefault="00F42C25" w:rsidP="00F42C25">
      <w:pPr>
        <w:ind w:left="720" w:hanging="720"/>
      </w:pPr>
      <w:r>
        <w:t xml:space="preserve">-Git push –u origin: </w:t>
      </w:r>
      <w:proofErr w:type="spellStart"/>
      <w:r>
        <w:t>Sube</w:t>
      </w:r>
      <w:proofErr w:type="spellEnd"/>
      <w:r>
        <w:t xml:space="preserve"> el commit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al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remoto</w:t>
      </w:r>
      <w:proofErr w:type="spellEnd"/>
    </w:p>
    <w:p w14:paraId="46EFF1BE" w14:textId="77777777" w:rsidR="00A64582" w:rsidRDefault="00AB6052" w:rsidP="00B373E0">
      <w:proofErr w:type="spellStart"/>
      <w:r>
        <w:lastRenderedPageBreak/>
        <w:t>Extract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README.md:</w:t>
      </w:r>
      <w:r w:rsidR="00A64582" w:rsidRPr="00A64582">
        <w:rPr>
          <w:i/>
          <w:iCs/>
          <w:noProof/>
          <w:color w:val="4F81BD" w:themeColor="accent1"/>
          <w:lang w:val="es-CL" w:eastAsia="es-CL"/>
        </w:rPr>
        <w:drawing>
          <wp:inline distT="0" distB="0" distL="0" distR="0" wp14:anchorId="69ED939F" wp14:editId="5A45350B">
            <wp:extent cx="5486400" cy="3695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E747" w14:textId="77777777" w:rsidR="00B373E0" w:rsidRDefault="00B373E0">
      <w:pPr>
        <w:pStyle w:val="Ttulo1"/>
      </w:pPr>
    </w:p>
    <w:p w14:paraId="42CA8627" w14:textId="77777777" w:rsidR="00B373E0" w:rsidRDefault="00B373E0">
      <w:pPr>
        <w:pStyle w:val="Ttulo1"/>
      </w:pPr>
    </w:p>
    <w:p w14:paraId="6E896DA4" w14:textId="77777777" w:rsidR="00B373E0" w:rsidRDefault="00B373E0" w:rsidP="00B373E0"/>
    <w:p w14:paraId="294026DD" w14:textId="77777777" w:rsidR="00B373E0" w:rsidRDefault="00B373E0" w:rsidP="00B373E0"/>
    <w:p w14:paraId="1D1FB08C" w14:textId="77777777" w:rsidR="00B373E0" w:rsidRDefault="00B373E0" w:rsidP="00B373E0"/>
    <w:p w14:paraId="63C4B08A" w14:textId="77777777" w:rsidR="00B373E0" w:rsidRDefault="00B373E0" w:rsidP="00B373E0"/>
    <w:p w14:paraId="0BB59B7E" w14:textId="77777777" w:rsidR="00B373E0" w:rsidRDefault="00B373E0" w:rsidP="00B373E0"/>
    <w:p w14:paraId="511ADFD4" w14:textId="77777777" w:rsidR="00B373E0" w:rsidRDefault="00B373E0" w:rsidP="00B373E0"/>
    <w:p w14:paraId="0F09A48E" w14:textId="77777777" w:rsidR="00B373E0" w:rsidRDefault="00B373E0" w:rsidP="00B373E0"/>
    <w:p w14:paraId="7FFA9B92" w14:textId="77777777" w:rsidR="00B373E0" w:rsidRDefault="00B373E0" w:rsidP="00B373E0"/>
    <w:p w14:paraId="4C2F34E3" w14:textId="77777777" w:rsidR="00B373E0" w:rsidRPr="00B373E0" w:rsidRDefault="00B373E0" w:rsidP="00B373E0"/>
    <w:p w14:paraId="4A0CC440" w14:textId="77777777" w:rsidR="00B373E0" w:rsidRDefault="00B373E0">
      <w:pPr>
        <w:pStyle w:val="Ttulo1"/>
      </w:pPr>
      <w:r>
        <w:lastRenderedPageBreak/>
        <w:t>5.Documentacion</w:t>
      </w:r>
    </w:p>
    <w:p w14:paraId="62FFBCBA" w14:textId="14C2C611" w:rsidR="004C4E6B" w:rsidRDefault="004C4E6B" w:rsidP="00B373E0">
      <w:r>
        <w:t>-PRODUCTOS:</w:t>
      </w:r>
    </w:p>
    <w:p w14:paraId="09F6855F" w14:textId="17B05061" w:rsidR="004C4E6B" w:rsidRDefault="004C4E6B" w:rsidP="00B373E0">
      <w:r>
        <w:rPr>
          <w:noProof/>
          <w:lang w:val="es-CL" w:eastAsia="es-CL"/>
        </w:rPr>
        <w:drawing>
          <wp:inline distT="0" distB="0" distL="0" distR="0" wp14:anchorId="13E77E45" wp14:editId="3281F414">
            <wp:extent cx="5486400" cy="3264535"/>
            <wp:effectExtent l="0" t="0" r="0" b="0"/>
            <wp:docPr id="903037950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7950" name="Imagen 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C154" w14:textId="49A5D84C" w:rsidR="004C4E6B" w:rsidRDefault="004C4E6B" w:rsidP="00B373E0">
      <w:r>
        <w:rPr>
          <w:noProof/>
          <w:lang w:val="es-CL" w:eastAsia="es-CL"/>
        </w:rPr>
        <w:drawing>
          <wp:inline distT="0" distB="0" distL="0" distR="0" wp14:anchorId="4670A31A" wp14:editId="71F5E8B4">
            <wp:extent cx="5486400" cy="3636010"/>
            <wp:effectExtent l="0" t="0" r="0" b="2540"/>
            <wp:docPr id="1268976563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6563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CE2" w14:textId="39BC3A1C" w:rsidR="004C4E6B" w:rsidRDefault="004C4E6B" w:rsidP="00B373E0">
      <w:r>
        <w:rPr>
          <w:noProof/>
          <w:lang w:val="es-CL" w:eastAsia="es-CL"/>
        </w:rPr>
        <w:lastRenderedPageBreak/>
        <w:drawing>
          <wp:inline distT="0" distB="0" distL="0" distR="0" wp14:anchorId="6DBD1700" wp14:editId="6036B5A4">
            <wp:extent cx="5486400" cy="1032510"/>
            <wp:effectExtent l="0" t="0" r="0" b="0"/>
            <wp:docPr id="1884896517" name="Imagen 5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6517" name="Imagen 5" descr="Forma, Rectáng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B562" w14:textId="78243941" w:rsidR="004C4E6B" w:rsidRDefault="004C4E6B" w:rsidP="00B373E0">
      <w:r>
        <w:rPr>
          <w:noProof/>
          <w:lang w:val="es-CL" w:eastAsia="es-CL"/>
        </w:rPr>
        <w:drawing>
          <wp:inline distT="0" distB="0" distL="0" distR="0" wp14:anchorId="38CF276F" wp14:editId="62482C7E">
            <wp:extent cx="5486400" cy="3276600"/>
            <wp:effectExtent l="0" t="0" r="0" b="0"/>
            <wp:docPr id="1504368147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8147" name="Imagen 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2BDF" w14:textId="4402A930" w:rsidR="004C4E6B" w:rsidRDefault="004C4E6B" w:rsidP="00B373E0">
      <w:r>
        <w:rPr>
          <w:noProof/>
          <w:lang w:val="es-CL" w:eastAsia="es-CL"/>
        </w:rPr>
        <w:drawing>
          <wp:inline distT="0" distB="0" distL="0" distR="0" wp14:anchorId="4B55266D" wp14:editId="53AAB432">
            <wp:extent cx="5486400" cy="3463925"/>
            <wp:effectExtent l="0" t="0" r="0" b="3175"/>
            <wp:docPr id="1960879642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9642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C45B" w14:textId="33297616" w:rsidR="004C4E6B" w:rsidRDefault="004C4E6B" w:rsidP="00B373E0">
      <w:r>
        <w:rPr>
          <w:noProof/>
          <w:lang w:val="es-CL" w:eastAsia="es-CL"/>
        </w:rPr>
        <w:lastRenderedPageBreak/>
        <w:drawing>
          <wp:inline distT="0" distB="0" distL="0" distR="0" wp14:anchorId="5F4048B5" wp14:editId="7B859B14">
            <wp:extent cx="5486400" cy="2366010"/>
            <wp:effectExtent l="0" t="0" r="0" b="0"/>
            <wp:docPr id="53920841" name="Imagen 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841" name="Imagen 8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70A" w14:textId="5719A835" w:rsidR="004C4E6B" w:rsidRDefault="004C4E6B" w:rsidP="00B373E0">
      <w:r>
        <w:rPr>
          <w:noProof/>
          <w:lang w:val="es-CL" w:eastAsia="es-CL"/>
        </w:rPr>
        <w:drawing>
          <wp:inline distT="0" distB="0" distL="0" distR="0" wp14:anchorId="63B74F29" wp14:editId="63F78F95">
            <wp:extent cx="5486400" cy="3271520"/>
            <wp:effectExtent l="0" t="0" r="0" b="5080"/>
            <wp:docPr id="863325089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5089" name="Imagen 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CBB9" w14:textId="77777777" w:rsidR="005F4558" w:rsidRDefault="005F4558" w:rsidP="00B373E0"/>
    <w:p w14:paraId="4E694B87" w14:textId="77777777" w:rsidR="005F4558" w:rsidRDefault="005F4558" w:rsidP="00B373E0"/>
    <w:p w14:paraId="38835349" w14:textId="77777777" w:rsidR="005F4558" w:rsidRDefault="005F4558" w:rsidP="00B373E0"/>
    <w:p w14:paraId="211ED7CF" w14:textId="77777777" w:rsidR="005F4558" w:rsidRDefault="005F4558" w:rsidP="00B373E0"/>
    <w:p w14:paraId="3749F432" w14:textId="77777777" w:rsidR="005F4558" w:rsidRDefault="005F4558" w:rsidP="00B373E0"/>
    <w:p w14:paraId="2B29ED65" w14:textId="77777777" w:rsidR="005F4558" w:rsidRDefault="005F4558" w:rsidP="00B373E0"/>
    <w:p w14:paraId="0284FD42" w14:textId="77777777" w:rsidR="005F4558" w:rsidRDefault="005F4558" w:rsidP="00B373E0"/>
    <w:p w14:paraId="66D1B8A5" w14:textId="0CDDC88E" w:rsidR="00B373E0" w:rsidRDefault="00B373E0" w:rsidP="00B373E0">
      <w:r>
        <w:lastRenderedPageBreak/>
        <w:t>-USUARIOS:</w:t>
      </w:r>
    </w:p>
    <w:p w14:paraId="16A57347" w14:textId="5D067354" w:rsidR="00B373E0" w:rsidRDefault="00B373E0" w:rsidP="00B373E0">
      <w:r>
        <w:rPr>
          <w:noProof/>
          <w:lang w:val="es-CL" w:eastAsia="es-CL"/>
        </w:rPr>
        <w:drawing>
          <wp:inline distT="0" distB="0" distL="0" distR="0" wp14:anchorId="2C10D19F" wp14:editId="1C468673">
            <wp:extent cx="4929809" cy="2163639"/>
            <wp:effectExtent l="0" t="0" r="444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5-06-23 2130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54" cy="21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58A09A68" wp14:editId="24505D34">
            <wp:extent cx="5192202" cy="3329860"/>
            <wp:effectExtent l="0" t="0" r="889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5-06-23 21305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66" cy="33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3A144A11" wp14:editId="376A2E2A">
            <wp:extent cx="5191760" cy="23441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5-06-23 2131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33" cy="23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 wp14:anchorId="7F79DFBD" wp14:editId="018957BD">
            <wp:extent cx="5224007" cy="21960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5-06-23 2131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49" cy="21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0CF7ADBA" wp14:editId="14D077AA">
            <wp:extent cx="5223510" cy="296482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5-06-23 2131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67" cy="29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6FE0" w14:textId="77777777" w:rsidR="005F4558" w:rsidRDefault="005F4558" w:rsidP="00B373E0"/>
    <w:p w14:paraId="4409D8F7" w14:textId="77777777" w:rsidR="005F4558" w:rsidRDefault="005F4558" w:rsidP="00B373E0"/>
    <w:p w14:paraId="48D5477C" w14:textId="77777777" w:rsidR="005F4558" w:rsidRDefault="005F4558" w:rsidP="00B373E0"/>
    <w:p w14:paraId="39242C06" w14:textId="77777777" w:rsidR="005F4558" w:rsidRDefault="005F4558" w:rsidP="00B373E0"/>
    <w:p w14:paraId="3BB9C310" w14:textId="77777777" w:rsidR="005F4558" w:rsidRDefault="005F4558" w:rsidP="00B373E0"/>
    <w:p w14:paraId="607D1154" w14:textId="77777777" w:rsidR="005F4558" w:rsidRDefault="005F4558" w:rsidP="00B373E0"/>
    <w:p w14:paraId="390EBF86" w14:textId="77777777" w:rsidR="005F4558" w:rsidRDefault="005F4558" w:rsidP="00B373E0"/>
    <w:p w14:paraId="05D642C3" w14:textId="77777777" w:rsidR="005F4558" w:rsidRDefault="005F4558" w:rsidP="00B373E0"/>
    <w:p w14:paraId="07CBE678" w14:textId="77777777" w:rsidR="005F4558" w:rsidRDefault="005F4558" w:rsidP="00B373E0"/>
    <w:p w14:paraId="002947D4" w14:textId="45F20341" w:rsidR="005F4558" w:rsidRPr="00B373E0" w:rsidRDefault="005F4558" w:rsidP="00B373E0">
      <w:r>
        <w:lastRenderedPageBreak/>
        <w:t>-PEDIDO</w:t>
      </w:r>
      <w:bookmarkStart w:id="0" w:name="_GoBack"/>
      <w:bookmarkEnd w:id="0"/>
      <w:r>
        <w:rPr>
          <w:noProof/>
          <w:lang w:val="es-CL" w:eastAsia="es-CL"/>
        </w:rPr>
        <w:drawing>
          <wp:inline distT="0" distB="0" distL="0" distR="0" wp14:anchorId="309FB727" wp14:editId="57FD0DA5">
            <wp:extent cx="5486400" cy="34486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 wp14:anchorId="7AF47268" wp14:editId="7F27CE51">
            <wp:extent cx="4600575" cy="4760317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22" cy="4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0E4D6946" wp14:editId="3FCB5353">
            <wp:extent cx="4562475" cy="294448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57" cy="29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 wp14:anchorId="4AD4D5FF" wp14:editId="3BDEF28A">
            <wp:extent cx="4928441" cy="2619375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73" cy="26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601D2878" wp14:editId="73FA5168">
            <wp:extent cx="4219575" cy="431236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96" cy="43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725" w14:textId="77777777" w:rsidR="005F4558" w:rsidRDefault="005F4558" w:rsidP="00B373E0">
      <w:pPr>
        <w:pStyle w:val="Ttulo1"/>
      </w:pPr>
    </w:p>
    <w:p w14:paraId="64441C65" w14:textId="589B39EE" w:rsidR="00B373E0" w:rsidRPr="00B373E0" w:rsidRDefault="00B373E0" w:rsidP="00B373E0">
      <w:pPr>
        <w:pStyle w:val="Ttulo1"/>
      </w:pPr>
      <w:r>
        <w:t>6</w:t>
      </w:r>
      <w:r w:rsidR="00AB6052">
        <w:t xml:space="preserve">. </w:t>
      </w:r>
      <w:proofErr w:type="spellStart"/>
      <w:r w:rsidR="00AB6052">
        <w:t>Conclusión</w:t>
      </w:r>
      <w:proofErr w:type="spellEnd"/>
    </w:p>
    <w:p w14:paraId="240231F9" w14:textId="77777777" w:rsidR="00E71F92" w:rsidRDefault="00AB6052">
      <w:r>
        <w:t>El proceso de implementación de pruebas con JUnit y Mockito permitió validar la lógica del sistema de microservicios de forma modular, segura y sin dependencias externas. Además, el uso de Git y GitHub favoreció un desarrollo colaborativo, versionado y organizado.</w:t>
      </w:r>
      <w:r>
        <w:br/>
      </w:r>
      <w:r>
        <w:br/>
        <w:t>Esta práctica garantiza que el sistema de EcoMarket SPA no solo está correctamente diseñado, sino también validado en su comportamiento esperado, permitiendo escalabilidad y mantenimiento a largo plazo.</w:t>
      </w:r>
    </w:p>
    <w:sectPr w:rsidR="00E71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697D"/>
    <w:rsid w:val="0015074B"/>
    <w:rsid w:val="0015398C"/>
    <w:rsid w:val="0029639D"/>
    <w:rsid w:val="002A1305"/>
    <w:rsid w:val="002B2E7D"/>
    <w:rsid w:val="002D6E73"/>
    <w:rsid w:val="00326F90"/>
    <w:rsid w:val="003542E3"/>
    <w:rsid w:val="004A5082"/>
    <w:rsid w:val="004C4E6B"/>
    <w:rsid w:val="004E2CF6"/>
    <w:rsid w:val="005941C0"/>
    <w:rsid w:val="005F4558"/>
    <w:rsid w:val="00614E37"/>
    <w:rsid w:val="00754ED3"/>
    <w:rsid w:val="00821F54"/>
    <w:rsid w:val="008A459B"/>
    <w:rsid w:val="00951DE2"/>
    <w:rsid w:val="00A059E1"/>
    <w:rsid w:val="00A64582"/>
    <w:rsid w:val="00AA1D8D"/>
    <w:rsid w:val="00AB6052"/>
    <w:rsid w:val="00B373E0"/>
    <w:rsid w:val="00B47730"/>
    <w:rsid w:val="00BC6BD3"/>
    <w:rsid w:val="00BF0F0B"/>
    <w:rsid w:val="00C55E60"/>
    <w:rsid w:val="00CB0664"/>
    <w:rsid w:val="00CF44C4"/>
    <w:rsid w:val="00E71F92"/>
    <w:rsid w:val="00E74622"/>
    <w:rsid w:val="00EA05B7"/>
    <w:rsid w:val="00F42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9D5D0"/>
  <w14:defaultImageDpi w14:val="300"/>
  <w15:docId w15:val="{98EB98E1-4428-4F5E-9B48-E6B818B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42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16D75-C137-4FE6-92CB-C3A91AA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6</cp:revision>
  <dcterms:created xsi:type="dcterms:W3CDTF">2025-06-24T00:23:00Z</dcterms:created>
  <dcterms:modified xsi:type="dcterms:W3CDTF">2025-06-24T04:20:00Z</dcterms:modified>
  <cp:category/>
</cp:coreProperties>
</file>